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D7137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9E31C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9E31C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C5" w:rsidRPr="008E7ED5" w:rsidTr="00C916C4">
        <w:tc>
          <w:tcPr>
            <w:tcW w:w="817" w:type="dxa"/>
          </w:tcPr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 w:rsidRPr="009E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E31C5" w:rsidRPr="009E31C5" w:rsidRDefault="009E31C5" w:rsidP="00851F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ОДНКНР.</w:t>
            </w:r>
          </w:p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. Гуманизм - уважение и любовь к людям</w:t>
            </w:r>
          </w:p>
        </w:tc>
        <w:tc>
          <w:tcPr>
            <w:tcW w:w="1699" w:type="dxa"/>
          </w:tcPr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Н.Ф.Виногра-дова</w:t>
            </w:r>
            <w:proofErr w:type="spellEnd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Н.И.Городец</w:t>
            </w:r>
            <w:proofErr w:type="spellEnd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-кая, </w:t>
            </w:r>
            <w:proofErr w:type="spellStart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И.Ф.Иванова</w:t>
            </w:r>
            <w:proofErr w:type="spellEnd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 и др./ </w:t>
            </w:r>
            <w:proofErr w:type="gramStart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ред. Боголюбова Л. Н., Ивановой Л. </w:t>
            </w:r>
          </w:p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§12, с.100-102</w:t>
            </w:r>
          </w:p>
        </w:tc>
        <w:tc>
          <w:tcPr>
            <w:tcW w:w="1725" w:type="dxa"/>
          </w:tcPr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E31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9eEFh1tx6cI</w:t>
              </w:r>
            </w:hyperlink>
          </w:p>
        </w:tc>
        <w:tc>
          <w:tcPr>
            <w:tcW w:w="1688" w:type="dxa"/>
          </w:tcPr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С.54 з.1</w:t>
            </w:r>
          </w:p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С.56 з.5</w:t>
            </w:r>
          </w:p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С.57 з.7</w:t>
            </w:r>
          </w:p>
        </w:tc>
        <w:tc>
          <w:tcPr>
            <w:tcW w:w="1688" w:type="dxa"/>
          </w:tcPr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9E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E31C5" w:rsidRPr="008E7ED5" w:rsidTr="00C916C4">
        <w:tc>
          <w:tcPr>
            <w:tcW w:w="817" w:type="dxa"/>
          </w:tcPr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9E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E31C5" w:rsidRPr="009E31C5" w:rsidRDefault="009E31C5" w:rsidP="00851F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 </w:t>
            </w:r>
          </w:p>
        </w:tc>
        <w:tc>
          <w:tcPr>
            <w:tcW w:w="1699" w:type="dxa"/>
          </w:tcPr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Учебник 6 класс </w:t>
            </w:r>
            <w:proofErr w:type="spellStart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 П.42 </w:t>
            </w:r>
          </w:p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№1319в</w:t>
            </w:r>
            <w:proofErr w:type="gramStart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№1320а</w:t>
            </w:r>
            <w:proofErr w:type="gramStart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№1342ж</w:t>
            </w:r>
            <w:proofErr w:type="gramStart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</w:p>
        </w:tc>
        <w:tc>
          <w:tcPr>
            <w:tcW w:w="1725" w:type="dxa"/>
          </w:tcPr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E31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CSB_y6GByEg</w:t>
              </w:r>
            </w:hyperlink>
          </w:p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E31C5" w:rsidRPr="009E31C5" w:rsidRDefault="009E31C5" w:rsidP="0085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9E31C5" w:rsidRPr="009E31C5" w:rsidRDefault="009E31C5" w:rsidP="00851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11" w:type="dxa"/>
          </w:tcPr>
          <w:p w:rsidR="009E31C5" w:rsidRPr="009E31C5" w:rsidRDefault="009E31C5" w:rsidP="00851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Работа в тетради Электронная почта учителя</w:t>
            </w:r>
          </w:p>
          <w:p w:rsidR="009E31C5" w:rsidRPr="009E31C5" w:rsidRDefault="009E31C5" w:rsidP="00851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E31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9E31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E31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9E31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9E31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9E31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1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31C5" w:rsidRPr="009E31C5" w:rsidRDefault="009E31C5" w:rsidP="00851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9E31C5" w:rsidRPr="009E31C5" w:rsidRDefault="009E31C5" w:rsidP="00851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E31C5" w:rsidRPr="009E31C5" w:rsidRDefault="009E31C5" w:rsidP="00851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9E31C5" w:rsidRPr="009E31C5" w:rsidRDefault="009E31C5" w:rsidP="00851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9E31C5" w:rsidRPr="009E31C5" w:rsidRDefault="009E31C5" w:rsidP="00851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C5" w:rsidRPr="008E7ED5" w:rsidTr="00C916C4">
        <w:tc>
          <w:tcPr>
            <w:tcW w:w="817" w:type="dxa"/>
          </w:tcPr>
          <w:p w:rsidR="009E31C5" w:rsidRPr="009E31C5" w:rsidRDefault="009E31C5">
            <w:pPr>
              <w:pStyle w:val="a8"/>
            </w:pPr>
            <w:r w:rsidRPr="009E31C5">
              <w:t>29.04</w:t>
            </w:r>
          </w:p>
        </w:tc>
        <w:tc>
          <w:tcPr>
            <w:tcW w:w="851" w:type="dxa"/>
          </w:tcPr>
          <w:p w:rsidR="009E31C5" w:rsidRPr="009E31C5" w:rsidRDefault="009E31C5">
            <w:pPr>
              <w:pStyle w:val="a8"/>
            </w:pPr>
            <w:r w:rsidRPr="009E31C5">
              <w:t>6в</w:t>
            </w:r>
          </w:p>
        </w:tc>
        <w:tc>
          <w:tcPr>
            <w:tcW w:w="1701" w:type="dxa"/>
          </w:tcPr>
          <w:p w:rsidR="009E31C5" w:rsidRPr="009E31C5" w:rsidRDefault="009E31C5">
            <w:pPr>
              <w:pStyle w:val="a8"/>
            </w:pPr>
            <w:r w:rsidRPr="009E31C5">
              <w:t>Английский язык</w:t>
            </w:r>
          </w:p>
        </w:tc>
        <w:tc>
          <w:tcPr>
            <w:tcW w:w="2268" w:type="dxa"/>
          </w:tcPr>
          <w:p w:rsidR="009E31C5" w:rsidRPr="009E31C5" w:rsidRDefault="009E31C5">
            <w:pPr>
              <w:pStyle w:val="a8"/>
              <w:spacing w:after="0"/>
            </w:pPr>
            <w:r w:rsidRPr="009E31C5">
              <w:t>Внешность человека</w:t>
            </w:r>
          </w:p>
          <w:p w:rsidR="009E31C5" w:rsidRPr="009E31C5" w:rsidRDefault="009E31C5">
            <w:pPr>
              <w:pStyle w:val="a8"/>
            </w:pPr>
            <w:r w:rsidRPr="009E31C5">
              <w:t>Черты характера</w:t>
            </w:r>
          </w:p>
        </w:tc>
        <w:tc>
          <w:tcPr>
            <w:tcW w:w="1699" w:type="dxa"/>
          </w:tcPr>
          <w:p w:rsidR="009E31C5" w:rsidRPr="009E31C5" w:rsidRDefault="009E31C5">
            <w:pPr>
              <w:pStyle w:val="a8"/>
              <w:spacing w:after="0"/>
            </w:pPr>
            <w:proofErr w:type="spellStart"/>
            <w:r w:rsidRPr="009E31C5">
              <w:t>О.В.Афанасьева</w:t>
            </w:r>
            <w:proofErr w:type="spellEnd"/>
            <w:r w:rsidRPr="009E31C5">
              <w:t xml:space="preserve">, </w:t>
            </w:r>
            <w:proofErr w:type="spellStart"/>
            <w:r w:rsidRPr="009E31C5">
              <w:t>И.В.Михеева</w:t>
            </w:r>
            <w:proofErr w:type="spellEnd"/>
            <w:proofErr w:type="gramStart"/>
            <w:r w:rsidRPr="009E31C5">
              <w:t xml:space="preserve"> ,</w:t>
            </w:r>
            <w:proofErr w:type="gramEnd"/>
            <w:r w:rsidRPr="009E31C5">
              <w:t xml:space="preserve"> К.М. Баранова «</w:t>
            </w:r>
            <w:r w:rsidRPr="009E31C5">
              <w:rPr>
                <w:lang w:val="en-US"/>
              </w:rPr>
              <w:t>Rainbow</w:t>
            </w:r>
            <w:r w:rsidRPr="009E31C5">
              <w:t xml:space="preserve"> </w:t>
            </w:r>
            <w:r w:rsidRPr="009E31C5">
              <w:rPr>
                <w:lang w:val="en-US"/>
              </w:rPr>
              <w:t>English</w:t>
            </w:r>
            <w:r w:rsidRPr="009E31C5">
              <w:t xml:space="preserve">-6» 2 часть: </w:t>
            </w:r>
            <w:r w:rsidRPr="009E31C5">
              <w:rPr>
                <w:b/>
                <w:bCs/>
              </w:rPr>
              <w:t>устно правила</w:t>
            </w:r>
            <w:r w:rsidRPr="009E31C5">
              <w:t xml:space="preserve"> </w:t>
            </w:r>
          </w:p>
          <w:p w:rsidR="009E31C5" w:rsidRPr="009E31C5" w:rsidRDefault="009E31C5">
            <w:pPr>
              <w:pStyle w:val="a8"/>
              <w:spacing w:after="0"/>
            </w:pPr>
            <w:r w:rsidRPr="009E31C5">
              <w:lastRenderedPageBreak/>
              <w:t xml:space="preserve">-на </w:t>
            </w:r>
            <w:proofErr w:type="spellStart"/>
            <w:proofErr w:type="gramStart"/>
            <w:r w:rsidRPr="009E31C5">
              <w:t>стр</w:t>
            </w:r>
            <w:proofErr w:type="spellEnd"/>
            <w:proofErr w:type="gramEnd"/>
            <w:r w:rsidRPr="009E31C5">
              <w:t xml:space="preserve"> 108, 110, </w:t>
            </w:r>
          </w:p>
          <w:p w:rsidR="009E31C5" w:rsidRPr="009E31C5" w:rsidRDefault="009E31C5">
            <w:pPr>
              <w:pStyle w:val="a8"/>
              <w:spacing w:after="0"/>
            </w:pPr>
            <w:r w:rsidRPr="009E31C5">
              <w:t xml:space="preserve">- </w:t>
            </w:r>
            <w:proofErr w:type="spellStart"/>
            <w:proofErr w:type="gramStart"/>
            <w:r w:rsidRPr="009E31C5">
              <w:t>упр</w:t>
            </w:r>
            <w:proofErr w:type="spellEnd"/>
            <w:proofErr w:type="gramEnd"/>
            <w:r w:rsidRPr="009E31C5">
              <w:t xml:space="preserve"> 4(А) </w:t>
            </w:r>
            <w:proofErr w:type="spellStart"/>
            <w:r w:rsidRPr="009E31C5">
              <w:t>стр</w:t>
            </w:r>
            <w:proofErr w:type="spellEnd"/>
            <w:r w:rsidRPr="009E31C5">
              <w:t xml:space="preserve"> 109 разбор </w:t>
            </w:r>
            <w:proofErr w:type="spellStart"/>
            <w:r w:rsidRPr="009E31C5">
              <w:t>слов,наизусть</w:t>
            </w:r>
            <w:proofErr w:type="spellEnd"/>
            <w:r w:rsidRPr="009E31C5">
              <w:t xml:space="preserve"> </w:t>
            </w:r>
          </w:p>
          <w:p w:rsidR="009E31C5" w:rsidRPr="009E31C5" w:rsidRDefault="009E31C5">
            <w:pPr>
              <w:pStyle w:val="a8"/>
              <w:spacing w:after="0"/>
            </w:pPr>
            <w:r w:rsidRPr="009E31C5">
              <w:t>-</w:t>
            </w:r>
            <w:proofErr w:type="spellStart"/>
            <w:proofErr w:type="gramStart"/>
            <w:r w:rsidRPr="009E31C5">
              <w:t>упр</w:t>
            </w:r>
            <w:proofErr w:type="spellEnd"/>
            <w:proofErr w:type="gramEnd"/>
            <w:r w:rsidRPr="009E31C5">
              <w:t xml:space="preserve"> 6 </w:t>
            </w:r>
            <w:proofErr w:type="spellStart"/>
            <w:r w:rsidRPr="009E31C5">
              <w:t>стр</w:t>
            </w:r>
            <w:proofErr w:type="spellEnd"/>
            <w:r w:rsidRPr="009E31C5">
              <w:t xml:space="preserve"> 109 (устно), </w:t>
            </w:r>
          </w:p>
          <w:p w:rsidR="009E31C5" w:rsidRPr="009E31C5" w:rsidRDefault="009E31C5">
            <w:pPr>
              <w:pStyle w:val="a8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725" w:type="dxa"/>
          </w:tcPr>
          <w:p w:rsidR="009E31C5" w:rsidRPr="009E31C5" w:rsidRDefault="009E31C5">
            <w:pPr>
              <w:pStyle w:val="a8"/>
            </w:pPr>
          </w:p>
        </w:tc>
        <w:tc>
          <w:tcPr>
            <w:tcW w:w="1688" w:type="dxa"/>
          </w:tcPr>
          <w:p w:rsidR="009E31C5" w:rsidRPr="009E31C5" w:rsidRDefault="009E31C5">
            <w:pPr>
              <w:pStyle w:val="a8"/>
              <w:spacing w:after="0"/>
            </w:pPr>
            <w:proofErr w:type="spellStart"/>
            <w:r w:rsidRPr="009E31C5">
              <w:rPr>
                <w:b/>
                <w:bCs/>
              </w:rPr>
              <w:t>Дом</w:t>
            </w:r>
            <w:proofErr w:type="gramStart"/>
            <w:r w:rsidRPr="009E31C5">
              <w:rPr>
                <w:b/>
                <w:bCs/>
              </w:rPr>
              <w:t>.з</w:t>
            </w:r>
            <w:proofErr w:type="gramEnd"/>
            <w:r w:rsidRPr="009E31C5">
              <w:rPr>
                <w:b/>
                <w:bCs/>
              </w:rPr>
              <w:t>адание</w:t>
            </w:r>
            <w:proofErr w:type="spellEnd"/>
            <w:r w:rsidRPr="009E31C5">
              <w:rPr>
                <w:b/>
                <w:bCs/>
              </w:rPr>
              <w:t xml:space="preserve"> в тетради письменно:</w:t>
            </w:r>
          </w:p>
          <w:p w:rsidR="009E31C5" w:rsidRPr="009E31C5" w:rsidRDefault="009E31C5">
            <w:pPr>
              <w:pStyle w:val="a8"/>
              <w:spacing w:after="0"/>
            </w:pPr>
            <w:r w:rsidRPr="009E31C5">
              <w:t>-</w:t>
            </w:r>
            <w:proofErr w:type="spellStart"/>
            <w:proofErr w:type="gramStart"/>
            <w:r w:rsidRPr="009E31C5">
              <w:t>упр</w:t>
            </w:r>
            <w:proofErr w:type="spellEnd"/>
            <w:proofErr w:type="gramEnd"/>
            <w:r w:rsidRPr="009E31C5">
              <w:t xml:space="preserve"> 8 </w:t>
            </w:r>
            <w:proofErr w:type="spellStart"/>
            <w:r w:rsidRPr="009E31C5">
              <w:t>стр</w:t>
            </w:r>
            <w:proofErr w:type="spellEnd"/>
            <w:r w:rsidRPr="009E31C5">
              <w:t xml:space="preserve"> 111( только слова) ,</w:t>
            </w:r>
          </w:p>
          <w:p w:rsidR="009E31C5" w:rsidRPr="009E31C5" w:rsidRDefault="009E31C5">
            <w:pPr>
              <w:pStyle w:val="a8"/>
              <w:spacing w:after="0"/>
            </w:pPr>
            <w:r w:rsidRPr="009E31C5">
              <w:t>-</w:t>
            </w:r>
            <w:proofErr w:type="spellStart"/>
            <w:proofErr w:type="gramStart"/>
            <w:r w:rsidRPr="009E31C5">
              <w:t>упр</w:t>
            </w:r>
            <w:proofErr w:type="spellEnd"/>
            <w:proofErr w:type="gramEnd"/>
            <w:r w:rsidRPr="009E31C5">
              <w:t xml:space="preserve"> 10 </w:t>
            </w:r>
            <w:proofErr w:type="spellStart"/>
            <w:r w:rsidRPr="009E31C5">
              <w:t>стр</w:t>
            </w:r>
            <w:proofErr w:type="spellEnd"/>
            <w:r w:rsidRPr="009E31C5">
              <w:t xml:space="preserve"> </w:t>
            </w:r>
            <w:r w:rsidRPr="009E31C5">
              <w:lastRenderedPageBreak/>
              <w:t xml:space="preserve">111(только слова) </w:t>
            </w:r>
          </w:p>
          <w:p w:rsidR="009E31C5" w:rsidRPr="009E31C5" w:rsidRDefault="009E31C5">
            <w:pPr>
              <w:pStyle w:val="a8"/>
            </w:pPr>
            <w:r w:rsidRPr="009E31C5">
              <w:t>-</w:t>
            </w:r>
            <w:proofErr w:type="spellStart"/>
            <w:proofErr w:type="gramStart"/>
            <w:r w:rsidRPr="009E31C5">
              <w:t>упр</w:t>
            </w:r>
            <w:proofErr w:type="spellEnd"/>
            <w:proofErr w:type="gramEnd"/>
            <w:r w:rsidRPr="009E31C5">
              <w:t xml:space="preserve"> 3 </w:t>
            </w:r>
            <w:proofErr w:type="spellStart"/>
            <w:r w:rsidRPr="009E31C5">
              <w:t>стр</w:t>
            </w:r>
            <w:proofErr w:type="spellEnd"/>
            <w:r w:rsidRPr="009E31C5">
              <w:t xml:space="preserve"> 112 (чтение-перевод устно, </w:t>
            </w:r>
            <w:r w:rsidRPr="009E31C5">
              <w:rPr>
                <w:b/>
                <w:bCs/>
                <w:i/>
                <w:iCs/>
              </w:rPr>
              <w:t xml:space="preserve">письменно </w:t>
            </w:r>
            <w:r w:rsidRPr="009E31C5">
              <w:t>описать одного из персонажей на картинке)</w:t>
            </w:r>
          </w:p>
        </w:tc>
        <w:tc>
          <w:tcPr>
            <w:tcW w:w="1688" w:type="dxa"/>
          </w:tcPr>
          <w:p w:rsidR="009E31C5" w:rsidRPr="009E31C5" w:rsidRDefault="009E31C5">
            <w:pPr>
              <w:pStyle w:val="a8"/>
            </w:pPr>
            <w:r w:rsidRPr="009E31C5">
              <w:lastRenderedPageBreak/>
              <w:t>30.04-02.05</w:t>
            </w:r>
          </w:p>
        </w:tc>
        <w:tc>
          <w:tcPr>
            <w:tcW w:w="1711" w:type="dxa"/>
          </w:tcPr>
          <w:p w:rsidR="009E31C5" w:rsidRPr="009E31C5" w:rsidRDefault="009E31C5">
            <w:pPr>
              <w:pStyle w:val="a8"/>
              <w:spacing w:after="0"/>
            </w:pPr>
            <w:r w:rsidRPr="009E31C5">
              <w:t xml:space="preserve">Электронная почта учителя </w:t>
            </w:r>
            <w:hyperlink r:id="rId9" w:history="1">
              <w:r w:rsidRPr="009E31C5">
                <w:rPr>
                  <w:rStyle w:val="a6"/>
                  <w:lang w:val="en-US"/>
                </w:rPr>
                <w:t>Anzhelika</w:t>
              </w:r>
              <w:r w:rsidRPr="009E31C5">
                <w:rPr>
                  <w:rStyle w:val="a6"/>
                </w:rPr>
                <w:t>-75@</w:t>
              </w:r>
              <w:r w:rsidRPr="009E31C5">
                <w:rPr>
                  <w:rStyle w:val="a6"/>
                  <w:lang w:val="en-US"/>
                </w:rPr>
                <w:t>yandex</w:t>
              </w:r>
              <w:r w:rsidRPr="009E31C5">
                <w:rPr>
                  <w:rStyle w:val="a6"/>
                </w:rPr>
                <w:t>.</w:t>
              </w:r>
              <w:r w:rsidRPr="009E31C5">
                <w:rPr>
                  <w:rStyle w:val="a6"/>
                  <w:lang w:val="en-US"/>
                </w:rPr>
                <w:t>ru</w:t>
              </w:r>
            </w:hyperlink>
          </w:p>
          <w:p w:rsidR="009E31C5" w:rsidRPr="009E31C5" w:rsidRDefault="009E31C5">
            <w:pPr>
              <w:pStyle w:val="a8"/>
              <w:spacing w:after="0"/>
            </w:pPr>
            <w:r w:rsidRPr="009E31C5">
              <w:t>(Еремина А.Ю.)</w:t>
            </w:r>
          </w:p>
          <w:p w:rsidR="009E31C5" w:rsidRPr="009E31C5" w:rsidRDefault="009E31C5">
            <w:pPr>
              <w:pStyle w:val="a8"/>
              <w:spacing w:after="0"/>
            </w:pPr>
            <w:hyperlink r:id="rId10" w:history="1">
              <w:r w:rsidRPr="009E31C5">
                <w:rPr>
                  <w:rStyle w:val="a6"/>
                </w:rPr>
                <w:t>elvira.pokhozh</w:t>
              </w:r>
              <w:r w:rsidRPr="009E31C5">
                <w:rPr>
                  <w:rStyle w:val="a6"/>
                </w:rPr>
                <w:lastRenderedPageBreak/>
                <w:t>ai@mail.ru</w:t>
              </w:r>
            </w:hyperlink>
            <w:r w:rsidRPr="009E31C5">
              <w:t xml:space="preserve"> (</w:t>
            </w:r>
            <w:proofErr w:type="spellStart"/>
            <w:r w:rsidRPr="009E31C5">
              <w:t>Похожай</w:t>
            </w:r>
            <w:proofErr w:type="spellEnd"/>
            <w:r w:rsidRPr="009E31C5">
              <w:t xml:space="preserve"> ЭИ)</w:t>
            </w:r>
          </w:p>
          <w:p w:rsidR="009E31C5" w:rsidRPr="009E31C5" w:rsidRDefault="009E31C5">
            <w:pPr>
              <w:pStyle w:val="a8"/>
              <w:spacing w:after="0"/>
            </w:pPr>
          </w:p>
          <w:p w:rsidR="009E31C5" w:rsidRPr="009E31C5" w:rsidRDefault="009E31C5">
            <w:pPr>
              <w:pStyle w:val="a8"/>
            </w:pPr>
            <w:proofErr w:type="spellStart"/>
            <w:r w:rsidRPr="009E31C5">
              <w:t>Скрин</w:t>
            </w:r>
            <w:proofErr w:type="spellEnd"/>
            <w:r w:rsidRPr="009E31C5">
              <w:t xml:space="preserve"> или фото на эл. почту учителя.</w:t>
            </w:r>
          </w:p>
        </w:tc>
        <w:tc>
          <w:tcPr>
            <w:tcW w:w="1721" w:type="dxa"/>
          </w:tcPr>
          <w:p w:rsidR="009E31C5" w:rsidRPr="009E31C5" w:rsidRDefault="009E31C5">
            <w:pPr>
              <w:pStyle w:val="a8"/>
              <w:spacing w:after="0"/>
            </w:pPr>
            <w:r w:rsidRPr="009E31C5">
              <w:lastRenderedPageBreak/>
              <w:t xml:space="preserve">Электронная почта учителя, классного руководителя, </w:t>
            </w:r>
          </w:p>
          <w:p w:rsidR="009E31C5" w:rsidRPr="009E31C5" w:rsidRDefault="009E31C5">
            <w:pPr>
              <w:pStyle w:val="a8"/>
            </w:pPr>
            <w:proofErr w:type="spellStart"/>
            <w:r w:rsidRPr="009E31C5">
              <w:rPr>
                <w:lang w:val="en-US"/>
              </w:rPr>
              <w:t>WhatsApp</w:t>
            </w:r>
            <w:proofErr w:type="spellEnd"/>
            <w:r w:rsidRPr="009E31C5">
              <w:t>, Ежедневно 15.00-18.00</w:t>
            </w:r>
          </w:p>
        </w:tc>
      </w:tr>
      <w:tr w:rsidR="009E31C5" w:rsidRPr="008E7ED5" w:rsidTr="00C916C4">
        <w:tc>
          <w:tcPr>
            <w:tcW w:w="817" w:type="dxa"/>
          </w:tcPr>
          <w:p w:rsidR="009E31C5" w:rsidRPr="009E31C5" w:rsidRDefault="009E31C5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E31C5" w:rsidRPr="009E31C5" w:rsidRDefault="009E31C5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9E31C5" w:rsidRPr="009E31C5" w:rsidRDefault="009E31C5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E31C5" w:rsidRPr="009E31C5" w:rsidRDefault="009E31C5" w:rsidP="009E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 П. 93.</w:t>
            </w:r>
          </w:p>
          <w:p w:rsidR="009E31C5" w:rsidRPr="009E31C5" w:rsidRDefault="009E31C5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E31C5" w:rsidRPr="009E31C5" w:rsidRDefault="009E31C5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Учебник 1 для 6 класса, 2 часть, М.Т. Баранов</w:t>
            </w:r>
          </w:p>
        </w:tc>
        <w:tc>
          <w:tcPr>
            <w:tcW w:w="1725" w:type="dxa"/>
          </w:tcPr>
          <w:p w:rsidR="009E31C5" w:rsidRPr="009E31C5" w:rsidRDefault="009E31C5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E31C5" w:rsidRPr="009E31C5" w:rsidRDefault="009E31C5" w:rsidP="009E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Д. З. п. 93, с.126, упр. 558 </w:t>
            </w:r>
            <w:proofErr w:type="spellStart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31C5" w:rsidRPr="009E31C5" w:rsidRDefault="009E31C5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E31C5" w:rsidRPr="009E31C5" w:rsidRDefault="009E31C5" w:rsidP="009E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4 .05.20г.</w:t>
            </w:r>
          </w:p>
          <w:p w:rsidR="009E31C5" w:rsidRPr="009E31C5" w:rsidRDefault="009E31C5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E31C5" w:rsidRPr="009E31C5" w:rsidRDefault="009E31C5" w:rsidP="009E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E31C5" w:rsidRPr="009E31C5" w:rsidRDefault="009E31C5" w:rsidP="009E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</w:p>
          <w:p w:rsidR="009E31C5" w:rsidRPr="009E31C5" w:rsidRDefault="009E31C5" w:rsidP="009E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E31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8@</w:t>
              </w:r>
              <w:proofErr w:type="spellStart"/>
              <w:r w:rsidRPr="009E31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9E31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1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E31C5" w:rsidRPr="009E31C5" w:rsidRDefault="009E31C5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E31C5" w:rsidRPr="009E31C5" w:rsidRDefault="009E31C5" w:rsidP="009E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.</w:t>
            </w:r>
          </w:p>
          <w:p w:rsidR="009E31C5" w:rsidRPr="009E31C5" w:rsidRDefault="009E31C5" w:rsidP="009E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E31C5" w:rsidRPr="009E31C5" w:rsidRDefault="009E31C5" w:rsidP="009E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E31C5" w:rsidRPr="009E31C5" w:rsidRDefault="009E31C5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3079C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3C6D03"/>
    <w:rsid w:val="004163B4"/>
    <w:rsid w:val="00455476"/>
    <w:rsid w:val="004563DD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2296D"/>
    <w:rsid w:val="009D2747"/>
    <w:rsid w:val="009D5765"/>
    <w:rsid w:val="009E31C5"/>
    <w:rsid w:val="009F3D2C"/>
    <w:rsid w:val="009F6F8C"/>
    <w:rsid w:val="00A04226"/>
    <w:rsid w:val="00A10320"/>
    <w:rsid w:val="00A20171"/>
    <w:rsid w:val="00B0772E"/>
    <w:rsid w:val="00B54224"/>
    <w:rsid w:val="00C10644"/>
    <w:rsid w:val="00C17B4D"/>
    <w:rsid w:val="00C26554"/>
    <w:rsid w:val="00C401D5"/>
    <w:rsid w:val="00C72634"/>
    <w:rsid w:val="00C81BDC"/>
    <w:rsid w:val="00C849AC"/>
    <w:rsid w:val="00C916C4"/>
    <w:rsid w:val="00CA7EAB"/>
    <w:rsid w:val="00D55E9C"/>
    <w:rsid w:val="00D65EE8"/>
    <w:rsid w:val="00E27878"/>
    <w:rsid w:val="00E63664"/>
    <w:rsid w:val="00E70CEF"/>
    <w:rsid w:val="00E77E55"/>
    <w:rsid w:val="00ED7137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9229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E3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masha-88@inbo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CSB_y6GByE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eEFh1tx6cI" TargetMode="External"/><Relationship Id="rId11" Type="http://schemas.openxmlformats.org/officeDocument/2006/relationships/hyperlink" Target="mailto:48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vira.pokhozh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zhelika-7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29D2-D805-4D32-BC46-6703AD1B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3</cp:revision>
  <dcterms:created xsi:type="dcterms:W3CDTF">2020-04-10T08:12:00Z</dcterms:created>
  <dcterms:modified xsi:type="dcterms:W3CDTF">2020-04-28T10:59:00Z</dcterms:modified>
</cp:coreProperties>
</file>